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  <w:u w:val="none"/>
          <w:lang w:val="en-US" w:eastAsia="zh-CN"/>
        </w:rPr>
      </w:pPr>
    </w:p>
    <w:p>
      <w:pPr>
        <w:pStyle w:val="6"/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24"/>
          <w:sz w:val="44"/>
          <w:szCs w:val="44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spacing w:val="24"/>
          <w:sz w:val="32"/>
          <w:szCs w:val="32"/>
          <w:u w:val="none"/>
          <w:lang w:val="en-US" w:eastAsia="zh-CN"/>
        </w:rPr>
        <w:t>源政管办发〔2022〕</w:t>
      </w:r>
      <w:r>
        <w:rPr>
          <w:rFonts w:hint="default" w:ascii="Times New Roman" w:hAnsi="Times New Roman" w:eastAsia="仿宋_GB2312" w:cs="Times New Roman"/>
          <w:bCs/>
          <w:spacing w:val="24"/>
          <w:sz w:val="32"/>
          <w:szCs w:val="32"/>
          <w:u w:val="none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bCs/>
          <w:spacing w:val="24"/>
          <w:sz w:val="32"/>
          <w:szCs w:val="32"/>
          <w:u w:val="none"/>
          <w:lang w:val="en-US" w:eastAsia="zh-CN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center"/>
        <w:textAlignment w:val="auto"/>
        <w:rPr>
          <w:rFonts w:hint="default" w:ascii="Times New Roman" w:hAnsi="Times New Roman" w:eastAsia="方正小标宋简体" w:cs="Times New Roman"/>
          <w:bCs/>
          <w:spacing w:val="0"/>
          <w:sz w:val="44"/>
          <w:szCs w:val="44"/>
          <w:u w:val="none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关于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val="en-US" w:eastAsia="zh-CN"/>
        </w:rPr>
        <w:t>公布沂源县第一批政务服务“直通车”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val="en-US" w:eastAsia="zh-CN"/>
        </w:rPr>
        <w:t>运行事项清单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</w:rPr>
        <w:t>的通知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0" w:firstLineChars="200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各镇人民政府，各街道办事处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经济开发区管委会，县政府各有关部门</w:t>
      </w:r>
      <w:r>
        <w:rPr>
          <w:rFonts w:hint="default" w:ascii="Times New Roman" w:hAnsi="Times New Roman" w:eastAsia="仿宋_GB2312" w:cs="Times New Roman"/>
          <w:spacing w:val="0"/>
          <w:sz w:val="32"/>
          <w:szCs w:val="32"/>
          <w:lang w:eastAsia="zh-CN"/>
        </w:rPr>
        <w:t>，各企业事业单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按照《沂源县政务服务管理办公室关于印发开通政务服务“直通车”打通服务“最后一公里”实施方案的通知》（源政管办发〔2022〕7号）要求，县政务服务管理办公室牵头梳理形成了《沂源县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第一批政务服务“直通车”运行事项清单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》，现予以公布，并就有关要求通知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强化帮办</w:t>
      </w: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代办</w:t>
      </w: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力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第一批政务服务“直通车”运行事项涉及部门单位要安排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前台受理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后台审批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、现场勘验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人员组成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帮办代办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队伍，随车深入基层，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流动开展各类政务服务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、提升现场服务水平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帮办代办人员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要强化服务意识，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在做好审批服务的同时，要做好政策宣传、问题收集等工作，切实提高服务意识，发扬服务企业、群众“店小二”精神，真正让企业群众感受到服务便捷、贴心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kern w:val="2"/>
          <w:sz w:val="32"/>
          <w:szCs w:val="32"/>
          <w:lang w:val="en-US" w:eastAsia="zh-CN"/>
        </w:rPr>
        <w:t>三、全力做好改革引导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各部门单位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充分利用电视、报纸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微信平台等媒体，加强对政务服务“直通车”的宣传，提高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企业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群众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对政务服务“直通车”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的知晓率，真正发挥好政务服务“直通车”的作用，在全县营造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服务企业、服务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项目、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服务群众</w:t>
      </w:r>
      <w:r>
        <w:rPr>
          <w:rFonts w:hint="default" w:ascii="Times New Roman" w:hAnsi="Times New Roman" w:eastAsia="仿宋_GB2312" w:cs="Times New Roman"/>
          <w:color w:val="0C0C0C"/>
          <w:sz w:val="32"/>
          <w:szCs w:val="32"/>
          <w:lang w:val="en-US" w:eastAsia="zh-CN"/>
        </w:rPr>
        <w:t>的良好舆论氛围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kern w:val="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kern w:val="2"/>
          <w:sz w:val="32"/>
          <w:szCs w:val="32"/>
          <w:lang w:val="en-US" w:eastAsia="zh-CN"/>
        </w:rPr>
        <w:t>附件：沂源县第一批政务服务“直通车”运行事项清单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kern w:val="2"/>
          <w:sz w:val="32"/>
          <w:szCs w:val="32"/>
          <w:lang w:val="en-US" w:eastAsia="zh-CN"/>
        </w:rPr>
      </w:pPr>
    </w:p>
    <w:p>
      <w:pPr>
        <w:pStyle w:val="1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沂源县政务服务管理办公室                     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pageBreakBefore w:val="0"/>
        <w:widowControl w:val="0"/>
        <w:tabs>
          <w:tab w:val="left" w:pos="7332"/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204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yNDEwYjljZDA2NWRlNjIzYmZhODgwMTRlODRmYjUifQ=="/>
  </w:docVars>
  <w:rsids>
    <w:rsidRoot w:val="009B517E"/>
    <w:rsid w:val="0001652B"/>
    <w:rsid w:val="00017669"/>
    <w:rsid w:val="00031114"/>
    <w:rsid w:val="00032FC6"/>
    <w:rsid w:val="000412B3"/>
    <w:rsid w:val="00043D2E"/>
    <w:rsid w:val="00052CDB"/>
    <w:rsid w:val="00061A58"/>
    <w:rsid w:val="000669FD"/>
    <w:rsid w:val="00074F36"/>
    <w:rsid w:val="000931AD"/>
    <w:rsid w:val="0009580D"/>
    <w:rsid w:val="00096989"/>
    <w:rsid w:val="00096BB4"/>
    <w:rsid w:val="000A322A"/>
    <w:rsid w:val="000A38E1"/>
    <w:rsid w:val="000A6350"/>
    <w:rsid w:val="000B66A6"/>
    <w:rsid w:val="000C4FC7"/>
    <w:rsid w:val="000C6FB1"/>
    <w:rsid w:val="000D393F"/>
    <w:rsid w:val="000D6619"/>
    <w:rsid w:val="00101F95"/>
    <w:rsid w:val="001073CE"/>
    <w:rsid w:val="00111F17"/>
    <w:rsid w:val="00133182"/>
    <w:rsid w:val="0013364B"/>
    <w:rsid w:val="00133A23"/>
    <w:rsid w:val="001402CC"/>
    <w:rsid w:val="00150A05"/>
    <w:rsid w:val="0015781D"/>
    <w:rsid w:val="00157AD4"/>
    <w:rsid w:val="00160AE8"/>
    <w:rsid w:val="00161726"/>
    <w:rsid w:val="0016447E"/>
    <w:rsid w:val="00167D8D"/>
    <w:rsid w:val="00172240"/>
    <w:rsid w:val="00175A1A"/>
    <w:rsid w:val="00185E15"/>
    <w:rsid w:val="001A291B"/>
    <w:rsid w:val="001A4BC5"/>
    <w:rsid w:val="001A5103"/>
    <w:rsid w:val="001A541F"/>
    <w:rsid w:val="001C01B2"/>
    <w:rsid w:val="001C24EE"/>
    <w:rsid w:val="001C2CF6"/>
    <w:rsid w:val="001D154C"/>
    <w:rsid w:val="001E22AE"/>
    <w:rsid w:val="001E501E"/>
    <w:rsid w:val="001E7905"/>
    <w:rsid w:val="001F2CDD"/>
    <w:rsid w:val="001F4802"/>
    <w:rsid w:val="00205250"/>
    <w:rsid w:val="00207526"/>
    <w:rsid w:val="002164AA"/>
    <w:rsid w:val="00227BEE"/>
    <w:rsid w:val="00234E31"/>
    <w:rsid w:val="00240928"/>
    <w:rsid w:val="002565D0"/>
    <w:rsid w:val="002709B6"/>
    <w:rsid w:val="00271DE9"/>
    <w:rsid w:val="0027694D"/>
    <w:rsid w:val="00277D34"/>
    <w:rsid w:val="00281089"/>
    <w:rsid w:val="00281495"/>
    <w:rsid w:val="00290922"/>
    <w:rsid w:val="002B654B"/>
    <w:rsid w:val="002B6AC1"/>
    <w:rsid w:val="002C2B56"/>
    <w:rsid w:val="002D1FF6"/>
    <w:rsid w:val="002E21FE"/>
    <w:rsid w:val="002E7852"/>
    <w:rsid w:val="002F379E"/>
    <w:rsid w:val="002F6036"/>
    <w:rsid w:val="00311418"/>
    <w:rsid w:val="00313F7D"/>
    <w:rsid w:val="003174A1"/>
    <w:rsid w:val="00326A4F"/>
    <w:rsid w:val="00333110"/>
    <w:rsid w:val="0034073B"/>
    <w:rsid w:val="00344091"/>
    <w:rsid w:val="0035199F"/>
    <w:rsid w:val="003537D6"/>
    <w:rsid w:val="00356D94"/>
    <w:rsid w:val="00356DB9"/>
    <w:rsid w:val="003623B1"/>
    <w:rsid w:val="0037598E"/>
    <w:rsid w:val="00375DA9"/>
    <w:rsid w:val="003B1572"/>
    <w:rsid w:val="003B458E"/>
    <w:rsid w:val="003C019F"/>
    <w:rsid w:val="003C64D1"/>
    <w:rsid w:val="003D18BD"/>
    <w:rsid w:val="003D5DB3"/>
    <w:rsid w:val="003E06AF"/>
    <w:rsid w:val="003E1CA9"/>
    <w:rsid w:val="003F306D"/>
    <w:rsid w:val="003F4A77"/>
    <w:rsid w:val="003F75C0"/>
    <w:rsid w:val="004002F1"/>
    <w:rsid w:val="00406EDA"/>
    <w:rsid w:val="00411F0B"/>
    <w:rsid w:val="00414223"/>
    <w:rsid w:val="00417533"/>
    <w:rsid w:val="00423DB1"/>
    <w:rsid w:val="0043117E"/>
    <w:rsid w:val="0044157C"/>
    <w:rsid w:val="00451A21"/>
    <w:rsid w:val="00482D77"/>
    <w:rsid w:val="00486A7C"/>
    <w:rsid w:val="004A07DD"/>
    <w:rsid w:val="004A1CDA"/>
    <w:rsid w:val="004B2BF7"/>
    <w:rsid w:val="004B49BA"/>
    <w:rsid w:val="004B5EC3"/>
    <w:rsid w:val="004F2A2B"/>
    <w:rsid w:val="004F2D67"/>
    <w:rsid w:val="004F4B3E"/>
    <w:rsid w:val="0052528D"/>
    <w:rsid w:val="00534EC9"/>
    <w:rsid w:val="00535650"/>
    <w:rsid w:val="00535ADB"/>
    <w:rsid w:val="00541432"/>
    <w:rsid w:val="005429C0"/>
    <w:rsid w:val="00557C78"/>
    <w:rsid w:val="005735EC"/>
    <w:rsid w:val="005751A0"/>
    <w:rsid w:val="00581E2E"/>
    <w:rsid w:val="00582CB2"/>
    <w:rsid w:val="005864BB"/>
    <w:rsid w:val="00591F02"/>
    <w:rsid w:val="00597F9C"/>
    <w:rsid w:val="005B23F8"/>
    <w:rsid w:val="005C4F6C"/>
    <w:rsid w:val="005C685F"/>
    <w:rsid w:val="005D45F5"/>
    <w:rsid w:val="005E3F60"/>
    <w:rsid w:val="005F1848"/>
    <w:rsid w:val="005F4592"/>
    <w:rsid w:val="0060088F"/>
    <w:rsid w:val="0060127E"/>
    <w:rsid w:val="00607CE1"/>
    <w:rsid w:val="00610098"/>
    <w:rsid w:val="00610353"/>
    <w:rsid w:val="00613F33"/>
    <w:rsid w:val="00614E44"/>
    <w:rsid w:val="00625A44"/>
    <w:rsid w:val="00635117"/>
    <w:rsid w:val="0064315B"/>
    <w:rsid w:val="00644151"/>
    <w:rsid w:val="00657F48"/>
    <w:rsid w:val="00661109"/>
    <w:rsid w:val="00672D7B"/>
    <w:rsid w:val="00675F35"/>
    <w:rsid w:val="00676065"/>
    <w:rsid w:val="006874E2"/>
    <w:rsid w:val="00693927"/>
    <w:rsid w:val="006979D9"/>
    <w:rsid w:val="006A69BB"/>
    <w:rsid w:val="006B2641"/>
    <w:rsid w:val="006C1B73"/>
    <w:rsid w:val="006C3DBB"/>
    <w:rsid w:val="006D162F"/>
    <w:rsid w:val="006F557B"/>
    <w:rsid w:val="0070040E"/>
    <w:rsid w:val="00703DA7"/>
    <w:rsid w:val="00705D7C"/>
    <w:rsid w:val="00716565"/>
    <w:rsid w:val="0072207B"/>
    <w:rsid w:val="00734A07"/>
    <w:rsid w:val="00737665"/>
    <w:rsid w:val="007439F6"/>
    <w:rsid w:val="007542D0"/>
    <w:rsid w:val="00757DD9"/>
    <w:rsid w:val="007743D1"/>
    <w:rsid w:val="00784FAF"/>
    <w:rsid w:val="007863BF"/>
    <w:rsid w:val="00791135"/>
    <w:rsid w:val="007A2C70"/>
    <w:rsid w:val="007B1B0F"/>
    <w:rsid w:val="007D0CB8"/>
    <w:rsid w:val="007E6896"/>
    <w:rsid w:val="007F3A32"/>
    <w:rsid w:val="00801035"/>
    <w:rsid w:val="00804486"/>
    <w:rsid w:val="008128BE"/>
    <w:rsid w:val="00813EEE"/>
    <w:rsid w:val="00815F1D"/>
    <w:rsid w:val="00825507"/>
    <w:rsid w:val="00825A78"/>
    <w:rsid w:val="008308AB"/>
    <w:rsid w:val="00830B24"/>
    <w:rsid w:val="0084194F"/>
    <w:rsid w:val="00842E18"/>
    <w:rsid w:val="00843BCB"/>
    <w:rsid w:val="0085721F"/>
    <w:rsid w:val="00857478"/>
    <w:rsid w:val="00861928"/>
    <w:rsid w:val="00862DFA"/>
    <w:rsid w:val="008734E1"/>
    <w:rsid w:val="00874495"/>
    <w:rsid w:val="00874E61"/>
    <w:rsid w:val="008800CA"/>
    <w:rsid w:val="008B4024"/>
    <w:rsid w:val="008C6954"/>
    <w:rsid w:val="008D0630"/>
    <w:rsid w:val="008D48A6"/>
    <w:rsid w:val="008E5368"/>
    <w:rsid w:val="008F31C9"/>
    <w:rsid w:val="008F445E"/>
    <w:rsid w:val="00912478"/>
    <w:rsid w:val="00912B2E"/>
    <w:rsid w:val="009339C5"/>
    <w:rsid w:val="00936836"/>
    <w:rsid w:val="00946B3F"/>
    <w:rsid w:val="009510D1"/>
    <w:rsid w:val="009563AF"/>
    <w:rsid w:val="00957530"/>
    <w:rsid w:val="00964132"/>
    <w:rsid w:val="009669F6"/>
    <w:rsid w:val="00972CD6"/>
    <w:rsid w:val="0097564F"/>
    <w:rsid w:val="009767EA"/>
    <w:rsid w:val="009A14B9"/>
    <w:rsid w:val="009B1E66"/>
    <w:rsid w:val="009B4AE2"/>
    <w:rsid w:val="009B517E"/>
    <w:rsid w:val="009B6B5D"/>
    <w:rsid w:val="009B7526"/>
    <w:rsid w:val="009C2C16"/>
    <w:rsid w:val="009D1971"/>
    <w:rsid w:val="009D21D3"/>
    <w:rsid w:val="009D7BC2"/>
    <w:rsid w:val="009E48A5"/>
    <w:rsid w:val="009E57CC"/>
    <w:rsid w:val="009E5914"/>
    <w:rsid w:val="009E7B49"/>
    <w:rsid w:val="009E7E34"/>
    <w:rsid w:val="00A0728F"/>
    <w:rsid w:val="00A24249"/>
    <w:rsid w:val="00A24BDA"/>
    <w:rsid w:val="00A43512"/>
    <w:rsid w:val="00A536EB"/>
    <w:rsid w:val="00A72BF2"/>
    <w:rsid w:val="00A75076"/>
    <w:rsid w:val="00A81219"/>
    <w:rsid w:val="00A822DB"/>
    <w:rsid w:val="00A858BD"/>
    <w:rsid w:val="00A85B81"/>
    <w:rsid w:val="00A971FA"/>
    <w:rsid w:val="00AA020A"/>
    <w:rsid w:val="00AB1AE9"/>
    <w:rsid w:val="00AB2923"/>
    <w:rsid w:val="00AB4E66"/>
    <w:rsid w:val="00AC0EA7"/>
    <w:rsid w:val="00AD2D30"/>
    <w:rsid w:val="00AE4D10"/>
    <w:rsid w:val="00AF055C"/>
    <w:rsid w:val="00AF3782"/>
    <w:rsid w:val="00B05414"/>
    <w:rsid w:val="00B140FE"/>
    <w:rsid w:val="00B14668"/>
    <w:rsid w:val="00B2298F"/>
    <w:rsid w:val="00B318B6"/>
    <w:rsid w:val="00B37E00"/>
    <w:rsid w:val="00B41CAE"/>
    <w:rsid w:val="00B4635E"/>
    <w:rsid w:val="00B530BA"/>
    <w:rsid w:val="00B53EC2"/>
    <w:rsid w:val="00B61F6C"/>
    <w:rsid w:val="00B6641F"/>
    <w:rsid w:val="00B702E9"/>
    <w:rsid w:val="00B77CF4"/>
    <w:rsid w:val="00B8174D"/>
    <w:rsid w:val="00B81C3D"/>
    <w:rsid w:val="00BB044B"/>
    <w:rsid w:val="00BB1628"/>
    <w:rsid w:val="00BB5E09"/>
    <w:rsid w:val="00BC5B89"/>
    <w:rsid w:val="00BD10DE"/>
    <w:rsid w:val="00BD42D1"/>
    <w:rsid w:val="00BD46F1"/>
    <w:rsid w:val="00BE0142"/>
    <w:rsid w:val="00BE6E11"/>
    <w:rsid w:val="00C1063B"/>
    <w:rsid w:val="00C1216D"/>
    <w:rsid w:val="00C25427"/>
    <w:rsid w:val="00C33987"/>
    <w:rsid w:val="00C47A3C"/>
    <w:rsid w:val="00C47AD7"/>
    <w:rsid w:val="00C52746"/>
    <w:rsid w:val="00C5433E"/>
    <w:rsid w:val="00C5627D"/>
    <w:rsid w:val="00C63ACE"/>
    <w:rsid w:val="00C662D9"/>
    <w:rsid w:val="00C71FBE"/>
    <w:rsid w:val="00C7278F"/>
    <w:rsid w:val="00C75FEE"/>
    <w:rsid w:val="00C82833"/>
    <w:rsid w:val="00CA1A3F"/>
    <w:rsid w:val="00CA624E"/>
    <w:rsid w:val="00CA6D75"/>
    <w:rsid w:val="00CB5372"/>
    <w:rsid w:val="00CB5D85"/>
    <w:rsid w:val="00CC212F"/>
    <w:rsid w:val="00CC2B4A"/>
    <w:rsid w:val="00CD50EA"/>
    <w:rsid w:val="00CD5A4D"/>
    <w:rsid w:val="00CE45FF"/>
    <w:rsid w:val="00CF1B82"/>
    <w:rsid w:val="00D65924"/>
    <w:rsid w:val="00D6772E"/>
    <w:rsid w:val="00D82510"/>
    <w:rsid w:val="00D92F99"/>
    <w:rsid w:val="00DC54C9"/>
    <w:rsid w:val="00DD491D"/>
    <w:rsid w:val="00E00332"/>
    <w:rsid w:val="00E0163F"/>
    <w:rsid w:val="00E146EC"/>
    <w:rsid w:val="00E164D6"/>
    <w:rsid w:val="00E2324F"/>
    <w:rsid w:val="00E245C0"/>
    <w:rsid w:val="00E40332"/>
    <w:rsid w:val="00E412D9"/>
    <w:rsid w:val="00E470BB"/>
    <w:rsid w:val="00E52617"/>
    <w:rsid w:val="00E559B5"/>
    <w:rsid w:val="00E66BC7"/>
    <w:rsid w:val="00E7694F"/>
    <w:rsid w:val="00E95808"/>
    <w:rsid w:val="00E95D44"/>
    <w:rsid w:val="00EA658F"/>
    <w:rsid w:val="00EB1192"/>
    <w:rsid w:val="00EB410F"/>
    <w:rsid w:val="00EB5919"/>
    <w:rsid w:val="00EC2E4B"/>
    <w:rsid w:val="00ED239A"/>
    <w:rsid w:val="00ED3E3C"/>
    <w:rsid w:val="00ED6884"/>
    <w:rsid w:val="00ED70FB"/>
    <w:rsid w:val="00EE18F8"/>
    <w:rsid w:val="00EE23CF"/>
    <w:rsid w:val="00EF6F8A"/>
    <w:rsid w:val="00F01F0A"/>
    <w:rsid w:val="00F20CD8"/>
    <w:rsid w:val="00F22982"/>
    <w:rsid w:val="00F51004"/>
    <w:rsid w:val="00F56A55"/>
    <w:rsid w:val="00F63DDF"/>
    <w:rsid w:val="00F63E0B"/>
    <w:rsid w:val="00F64B5C"/>
    <w:rsid w:val="00F76358"/>
    <w:rsid w:val="00F94741"/>
    <w:rsid w:val="00FA3DDE"/>
    <w:rsid w:val="00FA3E5D"/>
    <w:rsid w:val="00FB0D93"/>
    <w:rsid w:val="00FB1D7B"/>
    <w:rsid w:val="00FC37F2"/>
    <w:rsid w:val="00FC67EA"/>
    <w:rsid w:val="00FD110C"/>
    <w:rsid w:val="00FD1572"/>
    <w:rsid w:val="00FD1629"/>
    <w:rsid w:val="013C0A8B"/>
    <w:rsid w:val="02C564B5"/>
    <w:rsid w:val="03263946"/>
    <w:rsid w:val="049F64B9"/>
    <w:rsid w:val="04C319C6"/>
    <w:rsid w:val="04E821F8"/>
    <w:rsid w:val="05114CC6"/>
    <w:rsid w:val="076C1153"/>
    <w:rsid w:val="07C10C16"/>
    <w:rsid w:val="07D17B89"/>
    <w:rsid w:val="08F64BCD"/>
    <w:rsid w:val="09A260DB"/>
    <w:rsid w:val="0A5F4BEE"/>
    <w:rsid w:val="0B115B23"/>
    <w:rsid w:val="0B311537"/>
    <w:rsid w:val="0B460BE5"/>
    <w:rsid w:val="0C077655"/>
    <w:rsid w:val="0C5119C4"/>
    <w:rsid w:val="0CFE1714"/>
    <w:rsid w:val="0D7314F7"/>
    <w:rsid w:val="0F9351FF"/>
    <w:rsid w:val="0FEF606B"/>
    <w:rsid w:val="106561B4"/>
    <w:rsid w:val="10B77E40"/>
    <w:rsid w:val="115D1A19"/>
    <w:rsid w:val="11B6676F"/>
    <w:rsid w:val="121D0772"/>
    <w:rsid w:val="150C2423"/>
    <w:rsid w:val="19BC3027"/>
    <w:rsid w:val="1A6F60B6"/>
    <w:rsid w:val="1C1802C3"/>
    <w:rsid w:val="1E4020D3"/>
    <w:rsid w:val="20B05EC3"/>
    <w:rsid w:val="216A5CCD"/>
    <w:rsid w:val="22333C0E"/>
    <w:rsid w:val="235A0775"/>
    <w:rsid w:val="239434A0"/>
    <w:rsid w:val="24DB49F8"/>
    <w:rsid w:val="24F305BE"/>
    <w:rsid w:val="24F853EB"/>
    <w:rsid w:val="25580373"/>
    <w:rsid w:val="26F05776"/>
    <w:rsid w:val="276E0B8C"/>
    <w:rsid w:val="277C01B1"/>
    <w:rsid w:val="27CA0276"/>
    <w:rsid w:val="27E43AE9"/>
    <w:rsid w:val="28510934"/>
    <w:rsid w:val="285577A4"/>
    <w:rsid w:val="29307FE6"/>
    <w:rsid w:val="29DC0A1B"/>
    <w:rsid w:val="2A1E406A"/>
    <w:rsid w:val="2A9D66B6"/>
    <w:rsid w:val="2B0B2028"/>
    <w:rsid w:val="2B644AC6"/>
    <w:rsid w:val="2B8F0CB2"/>
    <w:rsid w:val="2CAC3530"/>
    <w:rsid w:val="2DB63AE1"/>
    <w:rsid w:val="2ED02A70"/>
    <w:rsid w:val="31132A14"/>
    <w:rsid w:val="31EB2B3C"/>
    <w:rsid w:val="333979E2"/>
    <w:rsid w:val="341557D6"/>
    <w:rsid w:val="35781539"/>
    <w:rsid w:val="36143A83"/>
    <w:rsid w:val="363731D3"/>
    <w:rsid w:val="363767D9"/>
    <w:rsid w:val="378A5D34"/>
    <w:rsid w:val="379A3EFA"/>
    <w:rsid w:val="37CA55C6"/>
    <w:rsid w:val="38383A33"/>
    <w:rsid w:val="399A4383"/>
    <w:rsid w:val="3A7A1005"/>
    <w:rsid w:val="3B1F1E17"/>
    <w:rsid w:val="3B2D5EE4"/>
    <w:rsid w:val="3D481CD2"/>
    <w:rsid w:val="3F8C4BE9"/>
    <w:rsid w:val="40DF27E0"/>
    <w:rsid w:val="43153AED"/>
    <w:rsid w:val="43500D4A"/>
    <w:rsid w:val="451F3F50"/>
    <w:rsid w:val="454839C3"/>
    <w:rsid w:val="46042C56"/>
    <w:rsid w:val="48000ED8"/>
    <w:rsid w:val="48731116"/>
    <w:rsid w:val="4A6723DD"/>
    <w:rsid w:val="4CC67592"/>
    <w:rsid w:val="4F932619"/>
    <w:rsid w:val="517D4E7A"/>
    <w:rsid w:val="52C72B4E"/>
    <w:rsid w:val="574A6672"/>
    <w:rsid w:val="57DB0C21"/>
    <w:rsid w:val="595049B7"/>
    <w:rsid w:val="597520A2"/>
    <w:rsid w:val="5A2F36E4"/>
    <w:rsid w:val="5BE70F62"/>
    <w:rsid w:val="5C530533"/>
    <w:rsid w:val="5D8636BC"/>
    <w:rsid w:val="5DB75120"/>
    <w:rsid w:val="60823880"/>
    <w:rsid w:val="618C5AB6"/>
    <w:rsid w:val="61B44378"/>
    <w:rsid w:val="62F9302F"/>
    <w:rsid w:val="65C94E52"/>
    <w:rsid w:val="6636635D"/>
    <w:rsid w:val="6C0F0150"/>
    <w:rsid w:val="6C9A0722"/>
    <w:rsid w:val="6D1F4E6F"/>
    <w:rsid w:val="6EEA1DC1"/>
    <w:rsid w:val="701A5EA3"/>
    <w:rsid w:val="70AC5EDB"/>
    <w:rsid w:val="711E0374"/>
    <w:rsid w:val="729C2167"/>
    <w:rsid w:val="72D45552"/>
    <w:rsid w:val="72E5603F"/>
    <w:rsid w:val="73372B97"/>
    <w:rsid w:val="74F856C5"/>
    <w:rsid w:val="75594778"/>
    <w:rsid w:val="76123823"/>
    <w:rsid w:val="77354DE6"/>
    <w:rsid w:val="776C5241"/>
    <w:rsid w:val="77AF584D"/>
    <w:rsid w:val="77E9641F"/>
    <w:rsid w:val="782C726E"/>
    <w:rsid w:val="79A04C05"/>
    <w:rsid w:val="7AE279D6"/>
    <w:rsid w:val="7C3C4CA9"/>
    <w:rsid w:val="7C4D2E47"/>
    <w:rsid w:val="7DE10952"/>
    <w:rsid w:val="7E5F1F3F"/>
    <w:rsid w:val="7EFA5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32"/>
      <w:szCs w:val="32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9"/>
    <w:basedOn w:val="1"/>
    <w:next w:val="1"/>
    <w:qFormat/>
    <w:uiPriority w:val="0"/>
    <w:pPr>
      <w:ind w:left="3360"/>
      <w:jc w:val="left"/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6">
    <w:name w:val="bjh-p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4132D-1237-4EE4-9F92-65C9F2BE4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1</Words>
  <Characters>541</Characters>
  <Lines>32</Lines>
  <Paragraphs>9</Paragraphs>
  <TotalTime>22</TotalTime>
  <ScaleCrop>false</ScaleCrop>
  <LinksUpToDate>false</LinksUpToDate>
  <CharactersWithSpaces>59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0:39:00Z</dcterms:created>
  <dc:creator>Administrator</dc:creator>
  <cp:lastModifiedBy>WPS_1501402452</cp:lastModifiedBy>
  <cp:lastPrinted>2022-06-06T08:17:20Z</cp:lastPrinted>
  <dcterms:modified xsi:type="dcterms:W3CDTF">2022-06-06T08:23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6370935064D4CFCA052152E07E8BF40</vt:lpwstr>
  </property>
</Properties>
</file>